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8C" w:rsidRPr="00B03BAF" w:rsidRDefault="004B168C" w:rsidP="004B168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168C" w:rsidRDefault="004B168C" w:rsidP="004B168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03BAF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4B168C" w:rsidRPr="00B03BAF" w:rsidRDefault="004B168C" w:rsidP="004B168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B168C" w:rsidRPr="00B03BAF" w:rsidRDefault="004B168C" w:rsidP="004B16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BAF">
        <w:rPr>
          <w:rFonts w:ascii="Times New Roman" w:eastAsia="Times New Roman" w:hAnsi="Times New Roman" w:cs="Times New Roman"/>
          <w:sz w:val="28"/>
          <w:szCs w:val="28"/>
        </w:rPr>
        <w:t>ГРОЗНЕНСКАЯ ГОРОДСКАЯ ДУМА</w:t>
      </w:r>
    </w:p>
    <w:p w:rsidR="004B168C" w:rsidRPr="00B03BAF" w:rsidRDefault="004B168C" w:rsidP="004B16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68C" w:rsidRPr="00B03BAF" w:rsidRDefault="004B168C" w:rsidP="004B16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BA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4B168C" w:rsidRPr="00B03BAF" w:rsidRDefault="004B168C" w:rsidP="004B168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B168C" w:rsidRPr="00B03BAF" w:rsidRDefault="004B168C" w:rsidP="004B16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BA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3B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4F4BD3">
        <w:rPr>
          <w:rFonts w:ascii="Times New Roman" w:eastAsia="Times New Roman" w:hAnsi="Times New Roman" w:cs="Times New Roman"/>
          <w:sz w:val="28"/>
          <w:szCs w:val="28"/>
        </w:rPr>
        <w:t xml:space="preserve">» ___________ </w:t>
      </w:r>
      <w:r w:rsidR="000C0781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B03BAF">
        <w:rPr>
          <w:rFonts w:ascii="Times New Roman" w:eastAsia="Times New Roman" w:hAnsi="Times New Roman" w:cs="Times New Roman"/>
          <w:sz w:val="28"/>
          <w:szCs w:val="28"/>
        </w:rPr>
        <w:t xml:space="preserve"> года          г. Грозный                          №__________</w:t>
      </w:r>
    </w:p>
    <w:p w:rsidR="004B168C" w:rsidRPr="00B03BAF" w:rsidRDefault="004B168C" w:rsidP="004B16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68C" w:rsidRPr="00B03BAF" w:rsidRDefault="004B168C" w:rsidP="004B16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68C" w:rsidRPr="003025D2" w:rsidRDefault="00C323C0" w:rsidP="004B16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Департаменте образования Мэрии города Грозного</w:t>
      </w:r>
      <w:r w:rsidR="00F72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2FFF" w:rsidRPr="003025D2" w:rsidRDefault="00F72FFF" w:rsidP="004B168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168C" w:rsidRDefault="004B168C" w:rsidP="004B16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BA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</w:t>
      </w:r>
      <w:r w:rsidR="0030085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03BAF">
        <w:rPr>
          <w:rFonts w:ascii="Times New Roman" w:eastAsia="Times New Roman" w:hAnsi="Times New Roman" w:cs="Times New Roman"/>
          <w:sz w:val="28"/>
          <w:szCs w:val="28"/>
        </w:rPr>
        <w:t xml:space="preserve">№ 131-ФЗ </w:t>
      </w:r>
      <w:r w:rsidR="00170110">
        <w:rPr>
          <w:rFonts w:ascii="Times New Roman" w:eastAsia="Times New Roman" w:hAnsi="Times New Roman" w:cs="Times New Roman"/>
          <w:sz w:val="28"/>
          <w:szCs w:val="28"/>
        </w:rPr>
        <w:br/>
      </w:r>
      <w:r w:rsidRPr="00B03BAF">
        <w:rPr>
          <w:rFonts w:ascii="Times New Roman" w:eastAsia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1D0504">
        <w:rPr>
          <w:rFonts w:ascii="Times New Roman" w:eastAsia="Times New Roman" w:hAnsi="Times New Roman" w:cs="Times New Roman"/>
          <w:sz w:val="28"/>
          <w:szCs w:val="28"/>
        </w:rPr>
        <w:br/>
      </w:r>
      <w:r w:rsidRPr="00B03BAF">
        <w:rPr>
          <w:rFonts w:ascii="Times New Roman" w:eastAsia="Times New Roman" w:hAnsi="Times New Roman" w:cs="Times New Roman"/>
          <w:sz w:val="28"/>
          <w:szCs w:val="28"/>
        </w:rPr>
        <w:t>Российской Федерации», руководствуясь Уставом</w:t>
      </w:r>
      <w:r w:rsidR="00170110">
        <w:rPr>
          <w:rFonts w:ascii="Times New Roman" w:eastAsia="Times New Roman" w:hAnsi="Times New Roman" w:cs="Times New Roman"/>
          <w:sz w:val="28"/>
          <w:szCs w:val="28"/>
        </w:rPr>
        <w:t xml:space="preserve"> города Грозного</w:t>
      </w:r>
      <w:r w:rsidR="000A01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4DA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323C0">
        <w:rPr>
          <w:rFonts w:ascii="Times New Roman" w:eastAsia="Times New Roman" w:hAnsi="Times New Roman" w:cs="Times New Roman"/>
          <w:sz w:val="28"/>
          <w:szCs w:val="28"/>
        </w:rPr>
        <w:t xml:space="preserve"> связи</w:t>
      </w:r>
      <w:r w:rsidR="00C323C0" w:rsidRPr="00C323C0">
        <w:rPr>
          <w:rFonts w:ascii="Times New Roman" w:eastAsia="Times New Roman" w:hAnsi="Times New Roman" w:cs="Times New Roman"/>
          <w:sz w:val="28"/>
          <w:szCs w:val="28"/>
        </w:rPr>
        <w:t xml:space="preserve"> с изменением</w:t>
      </w:r>
      <w:r w:rsidR="000A01E2">
        <w:rPr>
          <w:rFonts w:ascii="Times New Roman" w:eastAsia="Times New Roman" w:hAnsi="Times New Roman" w:cs="Times New Roman"/>
          <w:sz w:val="28"/>
          <w:szCs w:val="28"/>
        </w:rPr>
        <w:t xml:space="preserve"> штатного расписания и</w:t>
      </w:r>
      <w:r w:rsidR="00C323C0" w:rsidRPr="00C323C0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адреса Учреждения </w:t>
      </w:r>
      <w:r w:rsidR="00F1409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D0504">
        <w:rPr>
          <w:rFonts w:ascii="Times New Roman" w:eastAsia="Times New Roman" w:hAnsi="Times New Roman" w:cs="Times New Roman"/>
          <w:sz w:val="28"/>
          <w:szCs w:val="28"/>
        </w:rPr>
        <w:t>выписка</w:t>
      </w:r>
      <w:r w:rsidR="00170110">
        <w:rPr>
          <w:rFonts w:ascii="Times New Roman" w:eastAsia="Times New Roman" w:hAnsi="Times New Roman" w:cs="Times New Roman"/>
          <w:sz w:val="28"/>
          <w:szCs w:val="28"/>
        </w:rPr>
        <w:t xml:space="preserve"> из ЕГРЮЛ </w:t>
      </w:r>
      <w:r w:rsidR="001D0504">
        <w:rPr>
          <w:rFonts w:ascii="Times New Roman" w:eastAsia="Times New Roman" w:hAnsi="Times New Roman" w:cs="Times New Roman"/>
          <w:sz w:val="28"/>
          <w:szCs w:val="28"/>
        </w:rPr>
        <w:t>прилагается)</w:t>
      </w:r>
      <w:r w:rsidR="00170110">
        <w:rPr>
          <w:rFonts w:ascii="Times New Roman" w:eastAsia="Times New Roman" w:hAnsi="Times New Roman" w:cs="Times New Roman"/>
          <w:sz w:val="28"/>
          <w:szCs w:val="28"/>
        </w:rPr>
        <w:t xml:space="preserve"> Грозненская городская Дума</w:t>
      </w:r>
    </w:p>
    <w:p w:rsidR="00C323C0" w:rsidRPr="00B03BAF" w:rsidRDefault="00C323C0" w:rsidP="004B16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68C" w:rsidRPr="00B03BAF" w:rsidRDefault="004B168C" w:rsidP="004B16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BAF"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4B168C" w:rsidRPr="00B03BAF" w:rsidRDefault="004B168C" w:rsidP="004B168C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B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5618E" w:rsidRDefault="009B31CD" w:rsidP="001532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C323C0">
        <w:rPr>
          <w:rFonts w:ascii="Times New Roman" w:eastAsia="Times New Roman" w:hAnsi="Times New Roman" w:cs="Times New Roman"/>
          <w:sz w:val="28"/>
          <w:szCs w:val="28"/>
        </w:rPr>
        <w:t xml:space="preserve">Внести в Положение </w:t>
      </w:r>
      <w:r w:rsidR="001701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23C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е образования Мэрии города Грозного, утвержденное Решением Совета депутатов город</w:t>
      </w:r>
      <w:r w:rsidR="00170110">
        <w:rPr>
          <w:rFonts w:ascii="Times New Roman" w:eastAsia="Times New Roman" w:hAnsi="Times New Roman" w:cs="Times New Roman"/>
          <w:sz w:val="28"/>
          <w:szCs w:val="28"/>
        </w:rPr>
        <w:t xml:space="preserve">а Грозного от 27 декабря 2017 года </w:t>
      </w:r>
      <w:r w:rsidR="00C323C0">
        <w:rPr>
          <w:rFonts w:ascii="Times New Roman" w:eastAsia="Times New Roman" w:hAnsi="Times New Roman" w:cs="Times New Roman"/>
          <w:sz w:val="28"/>
          <w:szCs w:val="28"/>
        </w:rPr>
        <w:t>№ 39</w:t>
      </w:r>
      <w:r w:rsidR="00170110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Департаменте образования Мэрии города Грозного»,</w:t>
      </w:r>
      <w:r w:rsidR="00C323C0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85618E" w:rsidRDefault="00170110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1D05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5618E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6 раздела 1 </w:t>
      </w:r>
      <w:r w:rsidR="0085618E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70110" w:rsidRDefault="00170110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6. Структура управления Департамента:</w:t>
      </w:r>
    </w:p>
    <w:p w:rsidR="00C323C0" w:rsidRDefault="00C323C0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18E">
        <w:rPr>
          <w:rFonts w:ascii="Times New Roman" w:eastAsia="Times New Roman" w:hAnsi="Times New Roman" w:cs="Times New Roman"/>
          <w:sz w:val="28"/>
          <w:szCs w:val="28"/>
        </w:rPr>
        <w:t>начальник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618E" w:rsidRDefault="0085618E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 управления;</w:t>
      </w:r>
    </w:p>
    <w:p w:rsidR="000A1607" w:rsidRDefault="000A1607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дел школ и мониторинга качества образования;</w:t>
      </w:r>
    </w:p>
    <w:p w:rsidR="000A1607" w:rsidRDefault="000A1607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отдел воспитания, дополнительного образования, оздоровления и отдыха детей;</w:t>
      </w:r>
    </w:p>
    <w:p w:rsidR="000A1607" w:rsidRDefault="000A1607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отдел по строительству, техническому надзору за содержание</w:t>
      </w:r>
      <w:r w:rsidR="001D050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й, сооружений и коммунальных сетей;</w:t>
      </w:r>
    </w:p>
    <w:p w:rsidR="000A1607" w:rsidRDefault="000A1607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дел опеки (попечительства) и охраны прав детства;</w:t>
      </w:r>
    </w:p>
    <w:p w:rsidR="000A1607" w:rsidRDefault="000A01E2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0A1607">
        <w:rPr>
          <w:rFonts w:ascii="Times New Roman" w:eastAsia="Times New Roman" w:hAnsi="Times New Roman" w:cs="Times New Roman"/>
          <w:sz w:val="28"/>
          <w:szCs w:val="28"/>
        </w:rPr>
        <w:t>отдел информационно-аналитической работы и внедрения информационно-коммуникационных технологий;</w:t>
      </w:r>
    </w:p>
    <w:p w:rsidR="000A1607" w:rsidRDefault="000A1607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дел документооборота и юридической работы;</w:t>
      </w:r>
    </w:p>
    <w:p w:rsidR="000A1607" w:rsidRDefault="000A1607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дел кадров;</w:t>
      </w:r>
    </w:p>
    <w:p w:rsidR="002E1485" w:rsidRDefault="000A1607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тдел по техническому обеспечению деятельности Департамента</w:t>
      </w:r>
      <w:r w:rsidR="002E1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18BE" w:rsidRDefault="00170110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BE">
        <w:rPr>
          <w:rFonts w:ascii="Times New Roman" w:eastAsia="Times New Roman" w:hAnsi="Times New Roman" w:cs="Times New Roman"/>
          <w:sz w:val="28"/>
          <w:szCs w:val="28"/>
        </w:rPr>
        <w:t>научно-методический центр;</w:t>
      </w:r>
    </w:p>
    <w:p w:rsidR="00A718BE" w:rsidRDefault="00EA50F5" w:rsidP="00A718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изованная бухгалтерия.</w:t>
      </w:r>
      <w:r w:rsidR="001D050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A1607" w:rsidRDefault="00EA50F5" w:rsidP="007A07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04">
        <w:rPr>
          <w:rFonts w:ascii="Times New Roman" w:eastAsia="Times New Roman" w:hAnsi="Times New Roman" w:cs="Times New Roman"/>
          <w:sz w:val="28"/>
          <w:szCs w:val="28"/>
        </w:rPr>
        <w:t>1.2. П</w:t>
      </w:r>
      <w:r w:rsidR="00A718BE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2E1485">
        <w:rPr>
          <w:rFonts w:ascii="Times New Roman" w:eastAsia="Times New Roman" w:hAnsi="Times New Roman" w:cs="Times New Roman"/>
          <w:sz w:val="28"/>
          <w:szCs w:val="28"/>
        </w:rPr>
        <w:t>1.9</w:t>
      </w:r>
      <w:r w:rsidR="00F67531">
        <w:rPr>
          <w:rFonts w:ascii="Times New Roman" w:eastAsia="Times New Roman" w:hAnsi="Times New Roman" w:cs="Times New Roman"/>
          <w:sz w:val="28"/>
          <w:szCs w:val="28"/>
        </w:rPr>
        <w:t xml:space="preserve"> разд</w:t>
      </w:r>
      <w:r w:rsidR="001D0504">
        <w:rPr>
          <w:rFonts w:ascii="Times New Roman" w:eastAsia="Times New Roman" w:hAnsi="Times New Roman" w:cs="Times New Roman"/>
          <w:sz w:val="28"/>
          <w:szCs w:val="28"/>
        </w:rPr>
        <w:t xml:space="preserve">ела 1 изложить в следующей </w:t>
      </w:r>
      <w:r w:rsidR="00F67531">
        <w:rPr>
          <w:rFonts w:ascii="Times New Roman" w:eastAsia="Times New Roman" w:hAnsi="Times New Roman" w:cs="Times New Roman"/>
          <w:sz w:val="28"/>
          <w:szCs w:val="28"/>
        </w:rPr>
        <w:t>редакции:</w:t>
      </w:r>
      <w:r w:rsidR="00170110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</w:t>
      </w:r>
      <w:r w:rsidR="002E148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9. </w:t>
      </w:r>
      <w:r w:rsidR="002E1485">
        <w:rPr>
          <w:rFonts w:ascii="Times New Roman" w:eastAsia="Times New Roman" w:hAnsi="Times New Roman" w:cs="Times New Roman"/>
          <w:sz w:val="28"/>
          <w:szCs w:val="28"/>
        </w:rPr>
        <w:t xml:space="preserve">Юридический адрес: 364004, Чеченская </w:t>
      </w:r>
      <w:r w:rsidR="001D0504">
        <w:rPr>
          <w:rFonts w:ascii="Times New Roman" w:eastAsia="Times New Roman" w:hAnsi="Times New Roman" w:cs="Times New Roman"/>
          <w:sz w:val="28"/>
          <w:szCs w:val="28"/>
        </w:rPr>
        <w:t xml:space="preserve">Республика, город Грозный, </w:t>
      </w:r>
      <w:r w:rsidR="001D0504">
        <w:rPr>
          <w:rFonts w:ascii="Times New Roman" w:eastAsia="Times New Roman" w:hAnsi="Times New Roman" w:cs="Times New Roman"/>
          <w:sz w:val="28"/>
          <w:szCs w:val="28"/>
        </w:rPr>
        <w:br/>
        <w:t>ул.</w:t>
      </w:r>
      <w:r w:rsidR="002E1485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C42281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2E1485">
        <w:rPr>
          <w:rFonts w:ascii="Times New Roman" w:eastAsia="Times New Roman" w:hAnsi="Times New Roman" w:cs="Times New Roman"/>
          <w:sz w:val="28"/>
          <w:szCs w:val="28"/>
        </w:rPr>
        <w:t xml:space="preserve"> Кан-Калика</w:t>
      </w:r>
      <w:r w:rsidR="001D05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1485">
        <w:rPr>
          <w:rFonts w:ascii="Times New Roman" w:eastAsia="Times New Roman" w:hAnsi="Times New Roman" w:cs="Times New Roman"/>
          <w:sz w:val="28"/>
          <w:szCs w:val="28"/>
        </w:rPr>
        <w:t xml:space="preserve"> д. 60».</w:t>
      </w:r>
      <w:r w:rsidR="000A160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B168C" w:rsidRPr="00B03BAF" w:rsidRDefault="004B168C" w:rsidP="004B168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BAF">
        <w:rPr>
          <w:rFonts w:ascii="Times New Roman" w:eastAsia="Times New Roman" w:hAnsi="Times New Roman" w:cs="Times New Roman"/>
          <w:sz w:val="28"/>
          <w:szCs w:val="28"/>
        </w:rPr>
        <w:tab/>
      </w:r>
      <w:r w:rsidR="007A07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1CD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03BAF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пуб</w:t>
      </w:r>
      <w:r w:rsidR="00DA0EA9">
        <w:rPr>
          <w:rFonts w:ascii="Times New Roman" w:eastAsia="Times New Roman" w:hAnsi="Times New Roman" w:cs="Times New Roman"/>
          <w:sz w:val="28"/>
          <w:szCs w:val="28"/>
        </w:rPr>
        <w:t xml:space="preserve">ликованию в газете «Столица </w:t>
      </w:r>
      <w:r w:rsidR="00DA0EA9">
        <w:rPr>
          <w:rFonts w:ascii="Times New Roman" w:eastAsia="Times New Roman" w:hAnsi="Times New Roman" w:cs="Times New Roman"/>
          <w:sz w:val="28"/>
          <w:szCs w:val="28"/>
          <w:lang w:val="en-US"/>
        </w:rPr>
        <w:t>news</w:t>
      </w:r>
      <w:r w:rsidRPr="00B03BAF">
        <w:rPr>
          <w:rFonts w:ascii="Times New Roman" w:eastAsia="Times New Roman" w:hAnsi="Times New Roman" w:cs="Times New Roman"/>
          <w:sz w:val="28"/>
          <w:szCs w:val="28"/>
        </w:rPr>
        <w:t>» и обнародованию в средствах массовой информации.</w:t>
      </w:r>
    </w:p>
    <w:p w:rsidR="004B168C" w:rsidRPr="00B03BAF" w:rsidRDefault="004B168C" w:rsidP="004B168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BAF">
        <w:rPr>
          <w:rFonts w:ascii="Times New Roman" w:eastAsia="Times New Roman" w:hAnsi="Times New Roman" w:cs="Times New Roman"/>
          <w:sz w:val="28"/>
          <w:szCs w:val="28"/>
        </w:rPr>
        <w:tab/>
      </w:r>
      <w:r w:rsidR="007A07A6">
        <w:rPr>
          <w:rFonts w:ascii="Times New Roman" w:eastAsia="Times New Roman" w:hAnsi="Times New Roman" w:cs="Times New Roman"/>
          <w:sz w:val="28"/>
          <w:szCs w:val="28"/>
        </w:rPr>
        <w:t>3</w:t>
      </w:r>
      <w:r w:rsidR="009B31CD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03BAF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4B168C" w:rsidRPr="00B03BAF" w:rsidRDefault="004B168C" w:rsidP="004B168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68C" w:rsidRDefault="004B168C" w:rsidP="004B168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68C" w:rsidRPr="00B03BAF" w:rsidRDefault="004B168C" w:rsidP="004B168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68C" w:rsidRDefault="004B168C" w:rsidP="004B168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BAF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Грозного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03B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827417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B03BAF">
        <w:rPr>
          <w:rFonts w:ascii="Times New Roman" w:eastAsia="Times New Roman" w:hAnsi="Times New Roman" w:cs="Times New Roman"/>
          <w:sz w:val="28"/>
          <w:szCs w:val="28"/>
        </w:rPr>
        <w:t xml:space="preserve">       З.Х. Хизриев</w:t>
      </w:r>
    </w:p>
    <w:p w:rsidR="007B5274" w:rsidRDefault="007B5274" w:rsidP="004B168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274" w:rsidRDefault="007B5274" w:rsidP="004B168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274" w:rsidRDefault="007B5274" w:rsidP="004B168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274" w:rsidRDefault="007B5274" w:rsidP="004B168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274" w:rsidRDefault="007B5274" w:rsidP="004B168C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2F5" w:rsidRDefault="000F42F5" w:rsidP="007B52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E6F" w:rsidRDefault="006E2E6F" w:rsidP="007B52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E6F" w:rsidRDefault="006E2E6F" w:rsidP="007B52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79"/>
        <w:tblW w:w="10879" w:type="dxa"/>
        <w:tblLook w:val="04A0" w:firstRow="1" w:lastRow="0" w:firstColumn="1" w:lastColumn="0" w:noHBand="0" w:noVBand="1"/>
      </w:tblPr>
      <w:tblGrid>
        <w:gridCol w:w="2924"/>
        <w:gridCol w:w="3408"/>
        <w:gridCol w:w="4547"/>
      </w:tblGrid>
      <w:tr w:rsidR="000F42F5" w:rsidRPr="000F42F5" w:rsidTr="00DF4A1A">
        <w:trPr>
          <w:trHeight w:val="2394"/>
        </w:trPr>
        <w:tc>
          <w:tcPr>
            <w:tcW w:w="2924" w:type="dxa"/>
            <w:hideMark/>
          </w:tcPr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Pr="000F42F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Pr="000F42F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Pr="000F42F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вносит:</w:t>
            </w:r>
          </w:p>
        </w:tc>
        <w:tc>
          <w:tcPr>
            <w:tcW w:w="3408" w:type="dxa"/>
          </w:tcPr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148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547" w:type="dxa"/>
          </w:tcPr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485" w:rsidRPr="000F42F5" w:rsidRDefault="002E148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Мэра – </w:t>
            </w: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 Департамента </w:t>
            </w: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Мэрии г. Грозного</w:t>
            </w: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.М. Ахматов </w:t>
            </w: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2F5" w:rsidRPr="000F42F5" w:rsidTr="00DF4A1A">
        <w:trPr>
          <w:trHeight w:val="2092"/>
        </w:trPr>
        <w:tc>
          <w:tcPr>
            <w:tcW w:w="2924" w:type="dxa"/>
          </w:tcPr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визируют:</w:t>
            </w:r>
          </w:p>
        </w:tc>
        <w:tc>
          <w:tcPr>
            <w:tcW w:w="3408" w:type="dxa"/>
          </w:tcPr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547" w:type="dxa"/>
          </w:tcPr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 Мэра – руководитель аппарата </w:t>
            </w: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эрии г. Грозного</w:t>
            </w: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>А.Б. Бакаев</w:t>
            </w: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2F5" w:rsidRPr="000F42F5" w:rsidTr="00DF4A1A">
        <w:trPr>
          <w:trHeight w:val="2688"/>
        </w:trPr>
        <w:tc>
          <w:tcPr>
            <w:tcW w:w="2924" w:type="dxa"/>
          </w:tcPr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  <w:tc>
          <w:tcPr>
            <w:tcW w:w="4547" w:type="dxa"/>
          </w:tcPr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департамента </w:t>
            </w: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го обеспечения </w:t>
            </w: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адровой политики </w:t>
            </w: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>Мэрии г. Грозного</w:t>
            </w: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2F5">
              <w:rPr>
                <w:rFonts w:ascii="Times New Roman" w:eastAsia="Times New Roman" w:hAnsi="Times New Roman" w:cs="Times New Roman"/>
                <w:sz w:val="24"/>
                <w:szCs w:val="24"/>
              </w:rPr>
              <w:t>И.М. Межиев</w:t>
            </w: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2F5" w:rsidRPr="000F42F5" w:rsidRDefault="000F42F5" w:rsidP="000F42F5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42F5" w:rsidRPr="000F42F5" w:rsidRDefault="000F42F5" w:rsidP="000F42F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2F5" w:rsidRPr="000F42F5" w:rsidRDefault="000F42F5" w:rsidP="000F42F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1CD" w:rsidRDefault="009B31CD" w:rsidP="000F42F5">
      <w:pPr>
        <w:tabs>
          <w:tab w:val="left" w:pos="71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46C" w:rsidRDefault="00E8446C" w:rsidP="000F42F5">
      <w:pPr>
        <w:tabs>
          <w:tab w:val="left" w:pos="71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46C" w:rsidRDefault="00E8446C" w:rsidP="000F42F5">
      <w:pPr>
        <w:tabs>
          <w:tab w:val="left" w:pos="71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46C" w:rsidRDefault="00E8446C" w:rsidP="000F42F5">
      <w:pPr>
        <w:tabs>
          <w:tab w:val="left" w:pos="71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46C" w:rsidRDefault="00E8446C" w:rsidP="000F42F5">
      <w:pPr>
        <w:tabs>
          <w:tab w:val="left" w:pos="71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42F5" w:rsidRPr="000F42F5" w:rsidRDefault="000F42F5" w:rsidP="000F42F5">
      <w:pPr>
        <w:tabs>
          <w:tab w:val="left" w:pos="71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F42F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F42F5" w:rsidRPr="000F42F5" w:rsidRDefault="000F42F5" w:rsidP="000F42F5">
      <w:pPr>
        <w:tabs>
          <w:tab w:val="left" w:pos="11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F5">
        <w:rPr>
          <w:rFonts w:ascii="Times New Roman" w:eastAsia="Times New Roman" w:hAnsi="Times New Roman" w:cs="Times New Roman"/>
          <w:sz w:val="24"/>
          <w:szCs w:val="24"/>
        </w:rPr>
        <w:t>Адресаты рассылки:</w:t>
      </w:r>
    </w:p>
    <w:p w:rsidR="000F42F5" w:rsidRPr="000F42F5" w:rsidRDefault="000F42F5" w:rsidP="000F42F5">
      <w:pPr>
        <w:numPr>
          <w:ilvl w:val="0"/>
          <w:numId w:val="1"/>
        </w:numPr>
        <w:tabs>
          <w:tab w:val="left" w:pos="116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42F5">
        <w:rPr>
          <w:rFonts w:ascii="Times New Roman" w:eastAsia="Times New Roman" w:hAnsi="Times New Roman" w:cs="Times New Roman"/>
          <w:sz w:val="24"/>
          <w:szCs w:val="24"/>
        </w:rPr>
        <w:t xml:space="preserve">Департамент образования Мэрии г. Грозного. </w:t>
      </w:r>
    </w:p>
    <w:p w:rsidR="000F42F5" w:rsidRDefault="000F42F5" w:rsidP="007B52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2F5" w:rsidRPr="007B5274" w:rsidRDefault="000F42F5" w:rsidP="007B52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F42F5" w:rsidRPr="007B5274" w:rsidSect="003E5BD8">
      <w:headerReference w:type="default" r:id="rId8"/>
      <w:footerReference w:type="default" r:id="rId9"/>
      <w:headerReference w:type="first" r:id="rId10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F0" w:rsidRDefault="007462F0" w:rsidP="008F5B00">
      <w:pPr>
        <w:spacing w:after="0" w:line="240" w:lineRule="auto"/>
      </w:pPr>
      <w:r>
        <w:separator/>
      </w:r>
    </w:p>
  </w:endnote>
  <w:endnote w:type="continuationSeparator" w:id="0">
    <w:p w:rsidR="007462F0" w:rsidRDefault="007462F0" w:rsidP="008F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8C" w:rsidRDefault="004B168C" w:rsidP="005602CC">
    <w:pPr>
      <w:pStyle w:val="a5"/>
    </w:pPr>
  </w:p>
  <w:p w:rsidR="004B168C" w:rsidRDefault="004B1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F0" w:rsidRDefault="007462F0" w:rsidP="008F5B00">
      <w:pPr>
        <w:spacing w:after="0" w:line="240" w:lineRule="auto"/>
      </w:pPr>
      <w:r>
        <w:separator/>
      </w:r>
    </w:p>
  </w:footnote>
  <w:footnote w:type="continuationSeparator" w:id="0">
    <w:p w:rsidR="007462F0" w:rsidRDefault="007462F0" w:rsidP="008F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04" w:rsidRDefault="001D0504">
    <w:pPr>
      <w:pStyle w:val="a3"/>
    </w:pPr>
    <w: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04" w:rsidRDefault="001D0504">
    <w:pPr>
      <w:pStyle w:val="a3"/>
      <w:jc w:val="center"/>
    </w:pPr>
  </w:p>
  <w:p w:rsidR="001D0504" w:rsidRDefault="001D05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57BEC"/>
    <w:multiLevelType w:val="hybridMultilevel"/>
    <w:tmpl w:val="8BA4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00"/>
    <w:rsid w:val="000029D8"/>
    <w:rsid w:val="0004051B"/>
    <w:rsid w:val="00062EAA"/>
    <w:rsid w:val="00064CB9"/>
    <w:rsid w:val="000741EA"/>
    <w:rsid w:val="00086F4D"/>
    <w:rsid w:val="00087488"/>
    <w:rsid w:val="00090F91"/>
    <w:rsid w:val="000A01E2"/>
    <w:rsid w:val="000A1607"/>
    <w:rsid w:val="000C0781"/>
    <w:rsid w:val="000F42F5"/>
    <w:rsid w:val="00110F97"/>
    <w:rsid w:val="00145CB6"/>
    <w:rsid w:val="001532BB"/>
    <w:rsid w:val="00153743"/>
    <w:rsid w:val="0016714C"/>
    <w:rsid w:val="00170110"/>
    <w:rsid w:val="001717CC"/>
    <w:rsid w:val="001A2830"/>
    <w:rsid w:val="001A4EE5"/>
    <w:rsid w:val="001A7476"/>
    <w:rsid w:val="001B0590"/>
    <w:rsid w:val="001C1DDE"/>
    <w:rsid w:val="001D0504"/>
    <w:rsid w:val="001D1E78"/>
    <w:rsid w:val="001D5937"/>
    <w:rsid w:val="001D7025"/>
    <w:rsid w:val="002023BD"/>
    <w:rsid w:val="002245F6"/>
    <w:rsid w:val="00233660"/>
    <w:rsid w:val="00260607"/>
    <w:rsid w:val="002C61E1"/>
    <w:rsid w:val="002D3E6A"/>
    <w:rsid w:val="002E1485"/>
    <w:rsid w:val="002F753B"/>
    <w:rsid w:val="00300854"/>
    <w:rsid w:val="003025D2"/>
    <w:rsid w:val="00302F7F"/>
    <w:rsid w:val="00303610"/>
    <w:rsid w:val="0035415F"/>
    <w:rsid w:val="0038058A"/>
    <w:rsid w:val="00396F1A"/>
    <w:rsid w:val="003C7B18"/>
    <w:rsid w:val="003D438E"/>
    <w:rsid w:val="003E5BD8"/>
    <w:rsid w:val="003F1A28"/>
    <w:rsid w:val="004447DF"/>
    <w:rsid w:val="00444BBB"/>
    <w:rsid w:val="00460DFF"/>
    <w:rsid w:val="00473642"/>
    <w:rsid w:val="004B168C"/>
    <w:rsid w:val="004D4DAD"/>
    <w:rsid w:val="004E7A3B"/>
    <w:rsid w:val="004F4BD3"/>
    <w:rsid w:val="0052669C"/>
    <w:rsid w:val="00540BFE"/>
    <w:rsid w:val="005602CC"/>
    <w:rsid w:val="005810BA"/>
    <w:rsid w:val="005A659E"/>
    <w:rsid w:val="005D60A0"/>
    <w:rsid w:val="005E6110"/>
    <w:rsid w:val="00606ACF"/>
    <w:rsid w:val="006116DD"/>
    <w:rsid w:val="00622E02"/>
    <w:rsid w:val="00632FBC"/>
    <w:rsid w:val="006A37B2"/>
    <w:rsid w:val="006A5478"/>
    <w:rsid w:val="006B148B"/>
    <w:rsid w:val="006E2E6F"/>
    <w:rsid w:val="007044E2"/>
    <w:rsid w:val="00704792"/>
    <w:rsid w:val="0071187D"/>
    <w:rsid w:val="00734857"/>
    <w:rsid w:val="00745624"/>
    <w:rsid w:val="007462F0"/>
    <w:rsid w:val="00783DA5"/>
    <w:rsid w:val="007A07A6"/>
    <w:rsid w:val="007B5274"/>
    <w:rsid w:val="007E628C"/>
    <w:rsid w:val="0080041E"/>
    <w:rsid w:val="00807BFE"/>
    <w:rsid w:val="008161C8"/>
    <w:rsid w:val="00827417"/>
    <w:rsid w:val="0085618E"/>
    <w:rsid w:val="00896763"/>
    <w:rsid w:val="008D524F"/>
    <w:rsid w:val="008D7639"/>
    <w:rsid w:val="008E0019"/>
    <w:rsid w:val="008E7EA3"/>
    <w:rsid w:val="008F5B00"/>
    <w:rsid w:val="00924BFE"/>
    <w:rsid w:val="0092594B"/>
    <w:rsid w:val="00951B26"/>
    <w:rsid w:val="00960E0E"/>
    <w:rsid w:val="009804E3"/>
    <w:rsid w:val="009901D5"/>
    <w:rsid w:val="00991F66"/>
    <w:rsid w:val="009A3D45"/>
    <w:rsid w:val="009B31CD"/>
    <w:rsid w:val="009C060C"/>
    <w:rsid w:val="009E4152"/>
    <w:rsid w:val="009F50C5"/>
    <w:rsid w:val="00A10A62"/>
    <w:rsid w:val="00A117B2"/>
    <w:rsid w:val="00A372F6"/>
    <w:rsid w:val="00A375CC"/>
    <w:rsid w:val="00A638E1"/>
    <w:rsid w:val="00A718BE"/>
    <w:rsid w:val="00A75DA5"/>
    <w:rsid w:val="00AD216D"/>
    <w:rsid w:val="00B35850"/>
    <w:rsid w:val="00B4787A"/>
    <w:rsid w:val="00B641A6"/>
    <w:rsid w:val="00B66AF9"/>
    <w:rsid w:val="00B70D37"/>
    <w:rsid w:val="00B71495"/>
    <w:rsid w:val="00B92228"/>
    <w:rsid w:val="00C0416E"/>
    <w:rsid w:val="00C2712B"/>
    <w:rsid w:val="00C323C0"/>
    <w:rsid w:val="00C34692"/>
    <w:rsid w:val="00C42281"/>
    <w:rsid w:val="00CA4AD2"/>
    <w:rsid w:val="00CB7B31"/>
    <w:rsid w:val="00CC0E47"/>
    <w:rsid w:val="00CE0218"/>
    <w:rsid w:val="00CE13F9"/>
    <w:rsid w:val="00CF2673"/>
    <w:rsid w:val="00D04B1C"/>
    <w:rsid w:val="00D35A88"/>
    <w:rsid w:val="00D44438"/>
    <w:rsid w:val="00DA0EA9"/>
    <w:rsid w:val="00DE3183"/>
    <w:rsid w:val="00DF4519"/>
    <w:rsid w:val="00E114F3"/>
    <w:rsid w:val="00E20903"/>
    <w:rsid w:val="00E662AB"/>
    <w:rsid w:val="00E72E10"/>
    <w:rsid w:val="00E8446C"/>
    <w:rsid w:val="00E910CA"/>
    <w:rsid w:val="00EA1DF5"/>
    <w:rsid w:val="00EA50F5"/>
    <w:rsid w:val="00F073E2"/>
    <w:rsid w:val="00F1409D"/>
    <w:rsid w:val="00F47101"/>
    <w:rsid w:val="00F63C31"/>
    <w:rsid w:val="00F67531"/>
    <w:rsid w:val="00F7150E"/>
    <w:rsid w:val="00F72FFF"/>
    <w:rsid w:val="00F7736D"/>
    <w:rsid w:val="00F82CE0"/>
    <w:rsid w:val="00F91EF2"/>
    <w:rsid w:val="00FB04BB"/>
    <w:rsid w:val="00FE039F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EF94"/>
  <w15:docId w15:val="{0A1C11ED-ECA6-451A-83BB-B2A1EF72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B00"/>
  </w:style>
  <w:style w:type="paragraph" w:styleId="a5">
    <w:name w:val="footer"/>
    <w:basedOn w:val="a"/>
    <w:link w:val="a6"/>
    <w:uiPriority w:val="99"/>
    <w:unhideWhenUsed/>
    <w:rsid w:val="008F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B00"/>
  </w:style>
  <w:style w:type="paragraph" w:styleId="a7">
    <w:name w:val="Balloon Text"/>
    <w:basedOn w:val="a"/>
    <w:link w:val="a8"/>
    <w:uiPriority w:val="99"/>
    <w:semiHidden/>
    <w:unhideWhenUsed/>
    <w:rsid w:val="008F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5B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25529-95E1-4FC3-B482-CB34733F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0-15T13:36:00Z</cp:lastPrinted>
  <dcterms:created xsi:type="dcterms:W3CDTF">2021-11-23T12:27:00Z</dcterms:created>
  <dcterms:modified xsi:type="dcterms:W3CDTF">2021-11-23T12:27:00Z</dcterms:modified>
</cp:coreProperties>
</file>